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F0E17" w14:textId="77777777" w:rsidR="00840B08" w:rsidRPr="002D01B6" w:rsidRDefault="00F31194" w:rsidP="00840B08">
      <w:pPr>
        <w:bidi/>
        <w:rPr>
          <w:rFonts w:ascii="Faruma" w:hAnsi="Faruma" w:cs="Faruma"/>
          <w:b/>
          <w:bCs/>
          <w:noProof/>
          <w:rtl/>
          <w:lang w:val="en-US" w:bidi="dv-MV"/>
        </w:rPr>
      </w:pPr>
      <w:r w:rsidRPr="002D01B6">
        <w:rPr>
          <w:rFonts w:ascii="Faruma" w:hAnsi="Faruma" w:cs="Faruma" w:hint="cs"/>
          <w:b/>
          <w:bCs/>
          <w:noProof/>
          <w:rtl/>
          <w:lang w:val="en-US" w:bidi="dv-MV"/>
        </w:rPr>
        <w:t>ޑ</w:t>
      </w:r>
      <w:r w:rsidR="002D01B6" w:rsidRPr="002D01B6">
        <w:rPr>
          <w:rFonts w:ascii="Faruma" w:hAnsi="Faruma" w:cs="Faruma" w:hint="cs"/>
          <w:b/>
          <w:bCs/>
          <w:noProof/>
          <w:rtl/>
          <w:lang w:val="en-US" w:bidi="dv-MV"/>
        </w:rPr>
        <w:t>ިޕާޓްމަންޓް އޮފް ޕަބްލިކް އެގްޒޭ</w:t>
      </w:r>
      <w:r w:rsidRPr="002D01B6">
        <w:rPr>
          <w:rFonts w:ascii="Faruma" w:hAnsi="Faruma" w:cs="Faruma" w:hint="cs"/>
          <w:b/>
          <w:bCs/>
          <w:noProof/>
          <w:rtl/>
          <w:lang w:val="en-US" w:bidi="dv-MV"/>
        </w:rPr>
        <w:t>މިނޭޝަންސް</w:t>
      </w:r>
    </w:p>
    <w:p w14:paraId="498C72F1" w14:textId="77777777" w:rsidR="00840B08" w:rsidRPr="002D01B6" w:rsidRDefault="00AF3E7C" w:rsidP="00840B08">
      <w:pPr>
        <w:bidi/>
        <w:ind w:firstLine="487"/>
        <w:rPr>
          <w:rFonts w:ascii="Faruma" w:hAnsi="Faruma" w:cs="Faruma"/>
          <w:noProof/>
          <w:sz w:val="22"/>
          <w:szCs w:val="22"/>
          <w:rtl/>
          <w:lang w:val="en-US" w:bidi="dv-MV"/>
        </w:rPr>
      </w:pPr>
      <w:r>
        <w:rPr>
          <w:rFonts w:ascii="Faruma" w:hAnsi="Faruma" w:cs="Faruma" w:hint="cs"/>
          <w:noProof/>
          <w:sz w:val="22"/>
          <w:szCs w:val="22"/>
          <w:rtl/>
          <w:lang w:val="en-US" w:bidi="dv-MV"/>
        </w:rPr>
        <w:t xml:space="preserve">   </w:t>
      </w:r>
      <w:r w:rsidR="00840B08" w:rsidRPr="002D01B6">
        <w:rPr>
          <w:rFonts w:ascii="Faruma" w:hAnsi="Faruma" w:cs="Faruma" w:hint="cs"/>
          <w:noProof/>
          <w:sz w:val="22"/>
          <w:szCs w:val="22"/>
          <w:rtl/>
          <w:lang w:val="en-US" w:bidi="dv-MV"/>
        </w:rPr>
        <w:t>މާލެ، ދިވެހިރާއްޖެ</w:t>
      </w:r>
    </w:p>
    <w:p w14:paraId="2C225D0C" w14:textId="77777777"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14:paraId="3D585280" w14:textId="77777777" w:rsidR="00E332B8" w:rsidRPr="00285183" w:rsidRDefault="002D01B6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</w:rPr>
        <w:t>ވަގުތީ</w:t>
      </w:r>
      <w:r w:rsidR="00064C7C"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 xml:space="preserve"> ވަޒީފާއަށް އެދޭ ފޯމު</w:t>
      </w:r>
    </w:p>
    <w:p w14:paraId="0061DABC" w14:textId="77777777" w:rsidR="00C40902" w:rsidRPr="00285183" w:rsidRDefault="00C40902" w:rsidP="00E332B8">
      <w:pPr>
        <w:spacing w:line="276" w:lineRule="auto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3514"/>
        <w:gridCol w:w="2485"/>
      </w:tblGrid>
      <w:tr w:rsidR="002A711C" w:rsidRPr="00285183" w14:paraId="3BA441F0" w14:textId="77777777" w:rsidTr="00E9389B">
        <w:trPr>
          <w:trHeight w:val="345"/>
        </w:trPr>
        <w:tc>
          <w:tcPr>
            <w:tcW w:w="104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5B3D7"/>
          </w:tcPr>
          <w:p w14:paraId="451116CB" w14:textId="77777777" w:rsidR="002A711C" w:rsidRPr="00285183" w:rsidRDefault="002A711C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A711C" w:rsidRPr="00285183" w14:paraId="1DCA7AF9" w14:textId="77777777" w:rsidTr="002A711C">
        <w:trPr>
          <w:trHeight w:val="362"/>
        </w:trPr>
        <w:tc>
          <w:tcPr>
            <w:tcW w:w="4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827466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ުފަން ތާރީޚް: </w:t>
            </w:r>
          </w:p>
        </w:tc>
        <w:tc>
          <w:tcPr>
            <w:tcW w:w="3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B82939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7E124413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A711C" w:rsidRPr="00285183" w14:paraId="699817A5" w14:textId="77777777" w:rsidTr="002A711C">
        <w:trPr>
          <w:trHeight w:val="371"/>
        </w:trPr>
        <w:tc>
          <w:tcPr>
            <w:tcW w:w="4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DC75D9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noProof/>
                <w:sz w:val="36"/>
                <w:szCs w:val="3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4F0BCC" wp14:editId="6084634E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8415</wp:posOffset>
                      </wp:positionV>
                      <wp:extent cx="212725" cy="168275"/>
                      <wp:effectExtent l="0" t="0" r="15875" b="222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03545" id="Rectangle 11" o:spid="_x0000_s1026" style="position:absolute;margin-left:121.25pt;margin-top:1.45pt;width:16.75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ascii="Faruma" w:hAnsi="Faruma" w:cs="Faruma" w:hint="cs"/>
                <w:b/>
                <w:bCs/>
                <w:noProof/>
                <w:sz w:val="36"/>
                <w:szCs w:val="3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E28B24" wp14:editId="7B00BBD1">
                      <wp:simplePos x="0" y="0"/>
                      <wp:positionH relativeFrom="column">
                        <wp:posOffset>429852</wp:posOffset>
                      </wp:positionH>
                      <wp:positionV relativeFrom="paragraph">
                        <wp:posOffset>30270</wp:posOffset>
                      </wp:positionV>
                      <wp:extent cx="207010" cy="156845"/>
                      <wp:effectExtent l="0" t="0" r="21590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1568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F19F0" id="Rectangle 10" o:spid="_x0000_s1026" style="position:absolute;margin-left:33.85pt;margin-top:2.4pt;width:16.3pt;height:1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ިންސް:   އަންހެން:             ފިރިހެން </w:t>
            </w:r>
          </w:p>
        </w:tc>
        <w:tc>
          <w:tcPr>
            <w:tcW w:w="3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A20C67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0AC2ADF4" w14:textId="77777777" w:rsidR="002A711C" w:rsidRPr="00285183" w:rsidRDefault="002A711C" w:rsidP="00694A8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 ކާރޑް ނަންބަރު:</w:t>
            </w:r>
          </w:p>
        </w:tc>
      </w:tr>
      <w:tr w:rsidR="002A711C" w:rsidRPr="00285183" w14:paraId="281DBC41" w14:textId="77777777" w:rsidTr="002A711C">
        <w:trPr>
          <w:trHeight w:val="362"/>
        </w:trPr>
        <w:tc>
          <w:tcPr>
            <w:tcW w:w="44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D00304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ނު ނަންބަރު: </w:t>
            </w:r>
          </w:p>
        </w:tc>
        <w:tc>
          <w:tcPr>
            <w:tcW w:w="35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105D68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33DC5E63" w14:textId="77777777" w:rsidR="002A711C" w:rsidRPr="00285183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</w:tbl>
    <w:p w14:paraId="17CBDD9C" w14:textId="77777777" w:rsidR="00332013" w:rsidRPr="0028518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5"/>
        <w:gridCol w:w="2565"/>
        <w:gridCol w:w="236"/>
        <w:gridCol w:w="1232"/>
        <w:gridCol w:w="1272"/>
        <w:gridCol w:w="2321"/>
      </w:tblGrid>
      <w:tr w:rsidR="00455096" w:rsidRPr="00285183" w14:paraId="69EE837A" w14:textId="77777777" w:rsidTr="002A711C">
        <w:trPr>
          <w:trHeight w:val="268"/>
        </w:trPr>
        <w:tc>
          <w:tcPr>
            <w:tcW w:w="10251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5B3D7"/>
          </w:tcPr>
          <w:p w14:paraId="030174E7" w14:textId="77777777" w:rsidR="00455096" w:rsidRPr="00285183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285183" w14:paraId="00ECEEF7" w14:textId="77777777" w:rsidTr="002A711C">
        <w:trPr>
          <w:trHeight w:val="67"/>
        </w:trPr>
        <w:tc>
          <w:tcPr>
            <w:tcW w:w="51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7E36DD0D" w14:textId="77777777" w:rsidR="00455096" w:rsidRPr="00285183" w:rsidRDefault="00C73C59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9CB24A0" w14:textId="77777777" w:rsidR="00455096" w:rsidRPr="00285183" w:rsidRDefault="00455096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85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2148CCFE" w14:textId="77777777" w:rsidR="00455096" w:rsidRPr="00285183" w:rsidRDefault="00C73C59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285183" w14:paraId="662EFB5F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1C98202C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1316F26F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725F3F03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B013E81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09C7A605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4B38C869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BE5F1"/>
          </w:tcPr>
          <w:p w14:paraId="5C6D3FA1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285183" w14:paraId="72413538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6E5D5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FF35FC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C6CF8C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E15273D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8F5942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5FE375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5FF5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5FA323D4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A3A146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6EE50F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560FC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7A7CF8F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D28D60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8648FC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AAAC5C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7F6FB73A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A27720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0CACF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14C47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C481AE8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3D0B53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E84F37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339F36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03045323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D5306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AE642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447DA4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394B7C6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5AED71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53B89C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DDE0C2" w14:textId="77777777" w:rsidR="00C73C59" w:rsidRPr="00EE24AE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46F4073F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62554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2E987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C59AA4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ACA3AB3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3ADCEA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39C876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C2D56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60A1A3CF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6CEE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FC7E02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B09DE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73635C7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BA12F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6A1B6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26B95A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4D1FC7DD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62E8A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044504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D87EFA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48BEC1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ED6C86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92AD1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9C8178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5EE75E69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433902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E5C1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F109C3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D103FDA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6E6902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BF5143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9D4185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15909BAF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1DCCD7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8471F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DD4336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9682504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60DF5A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652B75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40DDFA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6275BD25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B15693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53229E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63B961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DCB77A1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B960F1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C89DFF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620C12" w14:textId="77777777" w:rsidR="000A55CA" w:rsidRPr="00EE24AE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759AD014" w14:textId="77777777" w:rsidTr="002A711C">
        <w:trPr>
          <w:trHeight w:val="65"/>
        </w:trPr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60D88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1F31E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F8C881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30A0FA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9C85C9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C57099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7D6BBB" w14:textId="77777777" w:rsidR="00013AD0" w:rsidRPr="00EE24AE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4F2D85BA" w14:textId="77777777" w:rsidR="00455096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61"/>
        <w:gridCol w:w="982"/>
        <w:gridCol w:w="895"/>
        <w:gridCol w:w="719"/>
        <w:gridCol w:w="2585"/>
        <w:gridCol w:w="2855"/>
      </w:tblGrid>
      <w:tr w:rsidR="00F31194" w:rsidRPr="00285183" w14:paraId="064EE42E" w14:textId="77777777" w:rsidTr="0081671F">
        <w:tc>
          <w:tcPr>
            <w:tcW w:w="10278" w:type="dxa"/>
            <w:gridSpan w:val="6"/>
            <w:shd w:val="clear" w:color="auto" w:fill="95B3D7"/>
          </w:tcPr>
          <w:p w14:paraId="20701128" w14:textId="77777777" w:rsidR="00F31194" w:rsidRPr="00285183" w:rsidRDefault="00F31194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އަދާކޮށްފައިވާ ނުވަތަ އަދާކުރަމުންދާ ވަޒީފާތަކާ ބެހޭ މައުލޫމާތު</w:t>
            </w:r>
          </w:p>
        </w:tc>
      </w:tr>
      <w:tr w:rsidR="00F31194" w:rsidRPr="00285183" w14:paraId="7F5A3A18" w14:textId="77777777" w:rsidTr="0081671F">
        <w:trPr>
          <w:trHeight w:val="221"/>
        </w:trPr>
        <w:tc>
          <w:tcPr>
            <w:tcW w:w="3168" w:type="dxa"/>
            <w:gridSpan w:val="2"/>
            <w:shd w:val="clear" w:color="auto" w:fill="DBE5F1"/>
          </w:tcPr>
          <w:p w14:paraId="1B94787A" w14:textId="77777777" w:rsidR="00F31194" w:rsidRPr="00285183" w:rsidRDefault="00F31194" w:rsidP="00F31194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ތާރީޚް  ވަކިވި ސަބަބު (ވަކިވެފައިވާނަމަ)</w:t>
            </w:r>
          </w:p>
        </w:tc>
        <w:tc>
          <w:tcPr>
            <w:tcW w:w="900" w:type="dxa"/>
            <w:shd w:val="clear" w:color="auto" w:fill="DBE5F1"/>
          </w:tcPr>
          <w:p w14:paraId="29DEA9E7" w14:textId="77777777" w:rsidR="00F31194" w:rsidRPr="00285183" w:rsidRDefault="00F31194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ި ތާރީޚް</w:t>
            </w:r>
          </w:p>
        </w:tc>
        <w:tc>
          <w:tcPr>
            <w:tcW w:w="720" w:type="dxa"/>
            <w:shd w:val="clear" w:color="auto" w:fill="DBE5F1"/>
          </w:tcPr>
          <w:p w14:paraId="5E28C4A1" w14:textId="77777777" w:rsidR="00F31194" w:rsidRDefault="00F31194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2610" w:type="dxa"/>
            <w:shd w:val="clear" w:color="auto" w:fill="DBE5F1"/>
          </w:tcPr>
          <w:p w14:paraId="5D0C39CA" w14:textId="77777777" w:rsidR="00F31194" w:rsidRPr="00285183" w:rsidRDefault="00F31194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/ އަދާކުރާ ތަނުގެ ނަން</w:t>
            </w:r>
          </w:p>
        </w:tc>
        <w:tc>
          <w:tcPr>
            <w:tcW w:w="2880" w:type="dxa"/>
            <w:shd w:val="clear" w:color="auto" w:fill="DBE5F1"/>
          </w:tcPr>
          <w:p w14:paraId="3911EA67" w14:textId="77777777" w:rsidR="00F31194" w:rsidRPr="00285183" w:rsidRDefault="00F31194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ޮށްފައިވާ ނުވަތަ އަދާކުރަމުންދާ ވަޒީފާ</w:t>
            </w:r>
          </w:p>
        </w:tc>
      </w:tr>
      <w:tr w:rsidR="002A711C" w:rsidRPr="00285183" w14:paraId="7FF24B55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4373B244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488AA4CF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09E16554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26F90FF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3BE68FBC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1724F5B1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7060F3A4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0D40F963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0AC080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32BCF62C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163CB29B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319C95C3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5F2A2F2E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7F4E7BF6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526FC50D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4E761E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5BA3E77B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39F45098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6CC4BB2C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524D6CA9" w14:textId="77777777" w:rsidR="002A711C" w:rsidRPr="00EE24AE" w:rsidRDefault="002A711C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31194" w:rsidRPr="00285183" w14:paraId="768C7E2C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00F69424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0E9DE1A7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59E67C77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7A41BA6E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469A0459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1DA5A3E0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31194" w:rsidRPr="00285183" w14:paraId="23FAE6D1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06D147DD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25BE8FBA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1A9C8D04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02DAA002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18392021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62925CB1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31194" w:rsidRPr="00285183" w14:paraId="72A89476" w14:textId="77777777" w:rsidTr="0081671F">
        <w:trPr>
          <w:trHeight w:val="218"/>
        </w:trPr>
        <w:tc>
          <w:tcPr>
            <w:tcW w:w="2178" w:type="dxa"/>
            <w:shd w:val="clear" w:color="auto" w:fill="auto"/>
          </w:tcPr>
          <w:p w14:paraId="6B75A4B5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0" w:type="dxa"/>
            <w:shd w:val="clear" w:color="auto" w:fill="auto"/>
          </w:tcPr>
          <w:p w14:paraId="1B3CAA38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00" w:type="dxa"/>
            <w:shd w:val="clear" w:color="auto" w:fill="auto"/>
          </w:tcPr>
          <w:p w14:paraId="015AE091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20" w:type="dxa"/>
          </w:tcPr>
          <w:p w14:paraId="1665D353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shd w:val="clear" w:color="auto" w:fill="auto"/>
          </w:tcPr>
          <w:p w14:paraId="5B68D6EB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880" w:type="dxa"/>
            <w:shd w:val="clear" w:color="auto" w:fill="auto"/>
          </w:tcPr>
          <w:p w14:paraId="6009CA73" w14:textId="77777777" w:rsidR="00F31194" w:rsidRPr="00EE24AE" w:rsidRDefault="00F31194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48546848" w14:textId="77777777" w:rsidR="0081671F" w:rsidRDefault="0081671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34"/>
        <w:gridCol w:w="1020"/>
        <w:gridCol w:w="2386"/>
        <w:gridCol w:w="2581"/>
        <w:gridCol w:w="70"/>
        <w:gridCol w:w="2071"/>
        <w:gridCol w:w="35"/>
      </w:tblGrid>
      <w:tr w:rsidR="002D01B6" w:rsidRPr="00285183" w14:paraId="25EC7FA0" w14:textId="77777777" w:rsidTr="002A711C">
        <w:trPr>
          <w:gridAfter w:val="1"/>
          <w:wAfter w:w="36" w:type="dxa"/>
          <w:trHeight w:val="215"/>
        </w:trPr>
        <w:tc>
          <w:tcPr>
            <w:tcW w:w="10304" w:type="dxa"/>
            <w:gridSpan w:val="6"/>
            <w:shd w:val="clear" w:color="auto" w:fill="95B3D7"/>
          </w:tcPr>
          <w:p w14:paraId="69315DE8" w14:textId="77777777" w:rsidR="002D01B6" w:rsidRPr="00285183" w:rsidRDefault="002D01B6" w:rsidP="002D01B6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މިޑިޕާޓްމަންޓްގެ ވަގުތީ ވަޒީފާއެއް މީގެކުރިން އަދާކޮށްފައިވާނަމަ</w:t>
            </w:r>
            <w:r w:rsidR="00EE24AE"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:</w:t>
            </w:r>
          </w:p>
        </w:tc>
      </w:tr>
      <w:tr w:rsidR="00EE24AE" w:rsidRPr="00285183" w14:paraId="06A511AC" w14:textId="77777777" w:rsidTr="002A711C">
        <w:trPr>
          <w:gridAfter w:val="1"/>
          <w:wAfter w:w="36" w:type="dxa"/>
          <w:trHeight w:val="330"/>
        </w:trPr>
        <w:tc>
          <w:tcPr>
            <w:tcW w:w="5522" w:type="dxa"/>
            <w:gridSpan w:val="3"/>
            <w:shd w:val="clear" w:color="auto" w:fill="DBE5F1"/>
          </w:tcPr>
          <w:p w14:paraId="7CE8D7A4" w14:textId="77777777" w:rsidR="00EE24AE" w:rsidRPr="00285183" w:rsidRDefault="00EE24AE" w:rsidP="002D01B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2617" w:type="dxa"/>
            <w:shd w:val="clear" w:color="auto" w:fill="DBE5F1"/>
          </w:tcPr>
          <w:p w14:paraId="0BA5A977" w14:textId="77777777" w:rsidR="00EE24AE" w:rsidRPr="00285183" w:rsidRDefault="00EE24AE" w:rsidP="002D01B6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ތާރީޚް</w:t>
            </w:r>
          </w:p>
        </w:tc>
        <w:tc>
          <w:tcPr>
            <w:tcW w:w="2165" w:type="dxa"/>
            <w:gridSpan w:val="2"/>
            <w:shd w:val="clear" w:color="auto" w:fill="DBE5F1"/>
          </w:tcPr>
          <w:p w14:paraId="6D62E982" w14:textId="77777777" w:rsidR="00EE24AE" w:rsidRPr="00285183" w:rsidRDefault="00EE24AE" w:rsidP="00EE24AE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ި ތާރީޚް</w:t>
            </w:r>
          </w:p>
        </w:tc>
      </w:tr>
      <w:tr w:rsidR="002A711C" w:rsidRPr="00285183" w14:paraId="7EC2EF4A" w14:textId="77777777" w:rsidTr="002A711C">
        <w:trPr>
          <w:gridAfter w:val="1"/>
          <w:wAfter w:w="36" w:type="dxa"/>
          <w:trHeight w:val="325"/>
        </w:trPr>
        <w:tc>
          <w:tcPr>
            <w:tcW w:w="5522" w:type="dxa"/>
            <w:gridSpan w:val="3"/>
            <w:shd w:val="clear" w:color="auto" w:fill="auto"/>
          </w:tcPr>
          <w:p w14:paraId="05A3A744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7" w:type="dxa"/>
          </w:tcPr>
          <w:p w14:paraId="72547C85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14:paraId="2E39E996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A711C" w:rsidRPr="00285183" w14:paraId="64C254A5" w14:textId="77777777" w:rsidTr="002A711C">
        <w:trPr>
          <w:gridAfter w:val="1"/>
          <w:wAfter w:w="36" w:type="dxa"/>
          <w:trHeight w:val="325"/>
        </w:trPr>
        <w:tc>
          <w:tcPr>
            <w:tcW w:w="5522" w:type="dxa"/>
            <w:gridSpan w:val="3"/>
            <w:shd w:val="clear" w:color="auto" w:fill="auto"/>
          </w:tcPr>
          <w:p w14:paraId="1762D4E2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7" w:type="dxa"/>
          </w:tcPr>
          <w:p w14:paraId="458DA443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14:paraId="65E38716" w14:textId="77777777" w:rsidR="002A711C" w:rsidRPr="00EE24AE" w:rsidRDefault="002A711C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E24AE" w:rsidRPr="00285183" w14:paraId="61F601F8" w14:textId="77777777" w:rsidTr="002A711C">
        <w:trPr>
          <w:gridAfter w:val="1"/>
          <w:wAfter w:w="36" w:type="dxa"/>
          <w:trHeight w:val="325"/>
        </w:trPr>
        <w:tc>
          <w:tcPr>
            <w:tcW w:w="5522" w:type="dxa"/>
            <w:gridSpan w:val="3"/>
            <w:shd w:val="clear" w:color="auto" w:fill="auto"/>
          </w:tcPr>
          <w:p w14:paraId="0E362F3D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7" w:type="dxa"/>
          </w:tcPr>
          <w:p w14:paraId="4FBEDCD9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14:paraId="682B58AE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E24AE" w:rsidRPr="00285183" w14:paraId="67E145BE" w14:textId="77777777" w:rsidTr="002A711C">
        <w:trPr>
          <w:gridAfter w:val="1"/>
          <w:wAfter w:w="36" w:type="dxa"/>
          <w:trHeight w:val="325"/>
        </w:trPr>
        <w:tc>
          <w:tcPr>
            <w:tcW w:w="5522" w:type="dxa"/>
            <w:gridSpan w:val="3"/>
            <w:shd w:val="clear" w:color="auto" w:fill="auto"/>
          </w:tcPr>
          <w:p w14:paraId="35B6837A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7" w:type="dxa"/>
          </w:tcPr>
          <w:p w14:paraId="35DEA6E1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65" w:type="dxa"/>
            <w:gridSpan w:val="2"/>
            <w:shd w:val="clear" w:color="auto" w:fill="auto"/>
          </w:tcPr>
          <w:p w14:paraId="39B4CB1F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E24AE" w:rsidRPr="00285183" w14:paraId="77FBB222" w14:textId="77777777" w:rsidTr="002A711C">
        <w:trPr>
          <w:gridAfter w:val="1"/>
          <w:wAfter w:w="36" w:type="dxa"/>
          <w:trHeight w:val="325"/>
        </w:trPr>
        <w:tc>
          <w:tcPr>
            <w:tcW w:w="10304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83D6FED" w14:textId="77777777" w:rsidR="00EE24AE" w:rsidRPr="00EE24AE" w:rsidRDefault="00EE24AE" w:rsidP="002D01B6">
            <w:pPr>
              <w:bidi/>
              <w:spacing w:line="276" w:lineRule="auto"/>
              <w:rPr>
                <w:rFonts w:ascii="Faruma" w:hAnsi="Faruma" w:cs="Faruma"/>
                <w:sz w:val="16"/>
                <w:szCs w:val="16"/>
                <w:lang w:bidi="dv-MV"/>
              </w:rPr>
            </w:pPr>
          </w:p>
        </w:tc>
      </w:tr>
      <w:tr w:rsidR="00D93930" w:rsidRPr="00285183" w14:paraId="738A47B5" w14:textId="77777777" w:rsidTr="002A711C">
        <w:trPr>
          <w:trHeight w:val="606"/>
        </w:trPr>
        <w:tc>
          <w:tcPr>
            <w:tcW w:w="10340" w:type="dxa"/>
            <w:gridSpan w:val="7"/>
            <w:shd w:val="clear" w:color="auto" w:fill="95B3D7"/>
          </w:tcPr>
          <w:p w14:paraId="0DEDB6CB" w14:textId="77777777" w:rsidR="00D93930" w:rsidRPr="00285183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lastRenderedPageBreak/>
              <w:t>ވަޒީފާއަށް އެދޭ ފަރާތުގެ އިގުރާރު</w:t>
            </w:r>
          </w:p>
        </w:tc>
      </w:tr>
      <w:tr w:rsidR="00D93930" w:rsidRPr="00285183" w14:paraId="359A9C79" w14:textId="77777777" w:rsidTr="002A711C">
        <w:trPr>
          <w:trHeight w:val="325"/>
        </w:trPr>
        <w:tc>
          <w:tcPr>
            <w:tcW w:w="10340" w:type="dxa"/>
            <w:gridSpan w:val="7"/>
            <w:shd w:val="clear" w:color="auto" w:fill="auto"/>
          </w:tcPr>
          <w:p w14:paraId="1AEDF347" w14:textId="77777777" w:rsidR="00D93930" w:rsidRPr="006A399A" w:rsidRDefault="006A399A" w:rsidP="002A711C">
            <w:pPr>
              <w:bidi/>
              <w:spacing w:before="120" w:after="120"/>
              <w:jc w:val="both"/>
              <w:rPr>
                <w:rFonts w:ascii="Faruma" w:hAnsi="Faruma" w:cs="MV Boli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ޑ</w:t>
            </w:r>
            <w:r w:rsidR="002D01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ިޕާޓްމަންޓް އޮފް ޕަބްލިކް އެގްޒޭ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ނޭޝަންސްގެ ވަގުތީ މުވައްޒަފެއް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 ވަޒީފާއަށް އެދުމުގ</w:t>
            </w:r>
            <w:r w:rsidR="002A7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ެ ގޮތުން އަޅުގަނޑު މި ފޯމުގައި 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ތެދު</w:t>
            </w:r>
            <w:r w:rsidR="002A7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</w:t>
            </w:r>
            <w:r w:rsidR="002A7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ޢުލޫމާތެއް ވާނަމަ، 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ި </w:t>
            </w:r>
            <w:r w:rsidR="002A711C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ފޯމް ބާޠިލު ވާނެކަން އަޅުގަޑަށް އެނގެއެވެ. 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B21DEE" w:rsidRPr="00285183" w14:paraId="580AE121" w14:textId="77777777" w:rsidTr="002A711C">
        <w:trPr>
          <w:trHeight w:val="584"/>
        </w:trPr>
        <w:tc>
          <w:tcPr>
            <w:tcW w:w="2067" w:type="dxa"/>
            <w:shd w:val="clear" w:color="auto" w:fill="auto"/>
          </w:tcPr>
          <w:p w14:paraId="077191D9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6" w:type="dxa"/>
            <w:shd w:val="clear" w:color="auto" w:fill="DBE5F1"/>
          </w:tcPr>
          <w:p w14:paraId="2AF4D4AD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16" w:type="dxa"/>
            <w:gridSpan w:val="3"/>
            <w:shd w:val="clear" w:color="auto" w:fill="auto"/>
          </w:tcPr>
          <w:p w14:paraId="0D8FB616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31" w:type="dxa"/>
            <w:gridSpan w:val="2"/>
            <w:shd w:val="clear" w:color="auto" w:fill="DBE5F1"/>
          </w:tcPr>
          <w:p w14:paraId="5D49172C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346B8947" w14:textId="77777777" w:rsidR="00285183" w:rsidRDefault="0028518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p w14:paraId="1C7E3DEA" w14:textId="77777777" w:rsidR="005F7CA5" w:rsidRDefault="005F7CA5" w:rsidP="005F7CA5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4"/>
          <w:szCs w:val="24"/>
          <w:lang w:bidi="dv-MV"/>
        </w:rPr>
      </w:pPr>
      <w:r w:rsidRPr="005F7CA5">
        <w:rPr>
          <w:rFonts w:ascii="Faruma" w:hAnsi="Faruma" w:cs="Faruma" w:hint="cs"/>
          <w:sz w:val="24"/>
          <w:szCs w:val="24"/>
          <w:rtl/>
          <w:lang w:bidi="dv-MV"/>
        </w:rPr>
        <w:t xml:space="preserve">އުމުރުން 18 އަހަރު ނުފުރޭ ކުޑަކުއްޖެނަމަ: </w:t>
      </w:r>
    </w:p>
    <w:p w14:paraId="3219FAAC" w14:textId="77777777" w:rsidR="005F7CA5" w:rsidRDefault="005F7CA5" w:rsidP="005F7CA5">
      <w:pPr>
        <w:pStyle w:val="ListParagraph"/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އަޅުގަޑު ބެލެނިވެރި ކަމުގެ ދަށުގައިވާ .......................................  މި ފޯމުގައި ސޮއި ކުރީ އަޅުގަޑަށް އެގިހުރެއެވެ. </w:t>
      </w:r>
    </w:p>
    <w:p w14:paraId="29B268F6" w14:textId="77777777" w:rsidR="005F7CA5" w:rsidRDefault="005F7CA5" w:rsidP="005F7CA5">
      <w:pPr>
        <w:pStyle w:val="ListParagraph"/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3C715BFE" w14:textId="77777777" w:rsidR="005F7CA5" w:rsidRPr="005F7CA5" w:rsidRDefault="005F7CA5" w:rsidP="005F7CA5">
      <w:pPr>
        <w:pStyle w:val="ListParagraph"/>
        <w:bidi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ބެލެނިވެރިޔާގެ ސޮއި:                               ތާރީޚް: </w:t>
      </w:r>
    </w:p>
    <w:p w14:paraId="63E2E2B5" w14:textId="77777777" w:rsidR="00B21DEE" w:rsidRPr="00B21DEE" w:rsidRDefault="00B21DEE" w:rsidP="00285183">
      <w:pPr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B21DEE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މި ފޯމާއެކު ހުށަހަޅަންޖެހޭ ތަކެތި:</w:t>
      </w:r>
    </w:p>
    <w:p w14:paraId="122025E1" w14:textId="77777777" w:rsidR="00B21DEE" w:rsidRDefault="00B21DEE" w:rsidP="007075B9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ވަޒީފާއަށް އެދޭ ފަރާތުގެ ދިވެހި ރައްޔިތެއްކަން އަންގައިދޭ ކާޑުގެ ކޮޕީ</w:t>
      </w:r>
    </w:p>
    <w:p w14:paraId="7659E055" w14:textId="77777777" w:rsidR="00285183" w:rsidRDefault="00B21DEE" w:rsidP="007075B9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 w:rsidRPr="00B21DEE">
        <w:rPr>
          <w:rFonts w:ascii="Faruma" w:hAnsi="Faruma" w:cs="Faruma" w:hint="cs"/>
          <w:sz w:val="20"/>
          <w:szCs w:val="20"/>
          <w:rtl/>
          <w:lang w:bidi="dv-MV"/>
        </w:rPr>
        <w:t>ލިބިފައިވާ ތައުލީމ</w:t>
      </w:r>
      <w:r w:rsidR="00EB71AC">
        <w:rPr>
          <w:rFonts w:ascii="Faruma" w:hAnsi="Faruma" w:cs="Faruma" w:hint="cs"/>
          <w:sz w:val="20"/>
          <w:szCs w:val="20"/>
          <w:rtl/>
          <w:lang w:bidi="dv-MV"/>
        </w:rPr>
        <w:t>ީ ސެޓްފިކެޓްތަކުގެ</w:t>
      </w:r>
      <w:r w:rsidR="003756AA"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EB71AC">
        <w:rPr>
          <w:rFonts w:ascii="Faruma" w:hAnsi="Faruma" w:cs="Faruma" w:hint="cs"/>
          <w:sz w:val="20"/>
          <w:szCs w:val="20"/>
          <w:rtl/>
          <w:lang w:bidi="dv-MV"/>
        </w:rPr>
        <w:t>ފޮޓޯކޮޕީ</w:t>
      </w:r>
    </w:p>
    <w:p w14:paraId="71001489" w14:textId="77777777" w:rsidR="00B21DEE" w:rsidRDefault="003756AA" w:rsidP="007075B9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ސްކޫލް ލީވިންގ ސެޓްފިކެ</w:t>
      </w:r>
      <w:r w:rsidR="0081671F">
        <w:rPr>
          <w:rFonts w:ascii="Faruma" w:hAnsi="Faruma" w:cs="Faruma" w:hint="cs"/>
          <w:sz w:val="20"/>
          <w:szCs w:val="20"/>
          <w:rtl/>
          <w:lang w:bidi="dv-MV"/>
        </w:rPr>
        <w:t>ޓުގެ ފޮޓޯ ކޮޕީ</w:t>
      </w:r>
    </w:p>
    <w:p w14:paraId="2B20CF1F" w14:textId="156A702E" w:rsidR="003756AA" w:rsidRDefault="003756AA" w:rsidP="002D01B6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ވަޒީފާއަށް އެދޭ ފަރާތުގެ </w:t>
      </w:r>
      <w:r w:rsidR="002D01B6">
        <w:rPr>
          <w:rFonts w:ascii="Faruma" w:hAnsi="Faruma" w:cs="Faruma" w:hint="cs"/>
          <w:sz w:val="20"/>
          <w:szCs w:val="20"/>
          <w:rtl/>
          <w:lang w:bidi="dv-MV"/>
        </w:rPr>
        <w:t>ވަނަވަރު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ސީވީ)</w:t>
      </w:r>
    </w:p>
    <w:p w14:paraId="2F5E5BAB" w14:textId="77777777" w:rsidR="00BC27E0" w:rsidRDefault="00BC27E0" w:rsidP="00BC27E0">
      <w:pPr>
        <w:numPr>
          <w:ilvl w:val="0"/>
          <w:numId w:val="2"/>
        </w:num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14:paraId="24B69BC6" w14:textId="77777777" w:rsidR="00EE24AE" w:rsidRDefault="00EE24AE" w:rsidP="00EE24AE">
      <w:pPr>
        <w:bidi/>
        <w:spacing w:line="276" w:lineRule="auto"/>
        <w:ind w:left="720"/>
        <w:jc w:val="both"/>
        <w:rPr>
          <w:rFonts w:ascii="Faruma" w:hAnsi="Faruma" w:cs="Faruma"/>
          <w:sz w:val="20"/>
          <w:szCs w:val="20"/>
          <w:lang w:bidi="dv-MV"/>
        </w:rPr>
      </w:pPr>
    </w:p>
    <w:p w14:paraId="0C82C7A9" w14:textId="77777777" w:rsidR="003756AA" w:rsidRPr="004070FF" w:rsidRDefault="003756AA" w:rsidP="003756AA">
      <w:pPr>
        <w:bidi/>
        <w:spacing w:line="276" w:lineRule="auto"/>
        <w:rPr>
          <w:rFonts w:ascii="Faruma" w:hAnsi="Faruma" w:cs="Faruma"/>
          <w:sz w:val="12"/>
          <w:szCs w:val="12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46"/>
        <w:gridCol w:w="1549"/>
        <w:gridCol w:w="3636"/>
        <w:gridCol w:w="2666"/>
      </w:tblGrid>
      <w:tr w:rsidR="003756AA" w:rsidRPr="00285183" w14:paraId="757BA9AE" w14:textId="77777777" w:rsidTr="005E768B">
        <w:tc>
          <w:tcPr>
            <w:tcW w:w="10314" w:type="dxa"/>
            <w:gridSpan w:val="4"/>
            <w:shd w:val="clear" w:color="auto" w:fill="000000"/>
          </w:tcPr>
          <w:p w14:paraId="103251E0" w14:textId="77777777" w:rsidR="003756AA" w:rsidRPr="00285183" w:rsidRDefault="003756AA" w:rsidP="005E768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ރަސްމީ ބޭނުމަށް</w:t>
            </w:r>
          </w:p>
        </w:tc>
      </w:tr>
      <w:tr w:rsidR="00B565EF" w:rsidRPr="00285183" w14:paraId="2BBCBEA1" w14:textId="77777777" w:rsidTr="005E768B">
        <w:trPr>
          <w:trHeight w:val="218"/>
        </w:trPr>
        <w:tc>
          <w:tcPr>
            <w:tcW w:w="7621" w:type="dxa"/>
            <w:gridSpan w:val="3"/>
            <w:shd w:val="clear" w:color="auto" w:fill="auto"/>
          </w:tcPr>
          <w:p w14:paraId="242977F7" w14:textId="77777777" w:rsidR="00B565EF" w:rsidRPr="00285183" w:rsidRDefault="00B565EF" w:rsidP="00B565E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93" w:type="dxa"/>
            <w:shd w:val="clear" w:color="auto" w:fill="DBE5F1"/>
          </w:tcPr>
          <w:p w14:paraId="65EC0D07" w14:textId="77777777" w:rsidR="00B565EF" w:rsidRPr="00285183" w:rsidRDefault="00B565EF" w:rsidP="00B565EF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B565EF" w:rsidRPr="00285183" w14:paraId="08A8EF05" w14:textId="77777777" w:rsidTr="00B565EF">
        <w:trPr>
          <w:trHeight w:val="218"/>
        </w:trPr>
        <w:tc>
          <w:tcPr>
            <w:tcW w:w="2376" w:type="dxa"/>
            <w:shd w:val="clear" w:color="auto" w:fill="auto"/>
          </w:tcPr>
          <w:p w14:paraId="02E9EE59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60" w:type="dxa"/>
            <w:shd w:val="clear" w:color="auto" w:fill="DBE5F1"/>
          </w:tcPr>
          <w:p w14:paraId="63698739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3685" w:type="dxa"/>
            <w:shd w:val="clear" w:color="auto" w:fill="auto"/>
          </w:tcPr>
          <w:p w14:paraId="62758D12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93" w:type="dxa"/>
            <w:shd w:val="clear" w:color="auto" w:fill="DBE5F1"/>
          </w:tcPr>
          <w:p w14:paraId="52B1C394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53E635A8" w14:textId="77777777" w:rsidR="003756AA" w:rsidRPr="006A399A" w:rsidRDefault="003756AA" w:rsidP="003756AA">
      <w:pPr>
        <w:bidi/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197"/>
      </w:tblGrid>
      <w:tr w:rsidR="006A399A" w:rsidRPr="00285183" w14:paraId="7F6C4908" w14:textId="77777777" w:rsidTr="006A399A">
        <w:trPr>
          <w:trHeight w:val="89"/>
        </w:trPr>
        <w:tc>
          <w:tcPr>
            <w:tcW w:w="10314" w:type="dxa"/>
            <w:shd w:val="clear" w:color="auto" w:fill="000000"/>
          </w:tcPr>
          <w:p w14:paraId="41A559A1" w14:textId="77777777" w:rsidR="006A399A" w:rsidRPr="006A399A" w:rsidRDefault="006A399A" w:rsidP="006A399A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6"/>
                <w:szCs w:val="6"/>
              </w:rPr>
            </w:pPr>
          </w:p>
        </w:tc>
      </w:tr>
      <w:tr w:rsidR="006A399A" w:rsidRPr="00285183" w14:paraId="2E7BD707" w14:textId="77777777" w:rsidTr="004070FF">
        <w:trPr>
          <w:trHeight w:val="3203"/>
        </w:trPr>
        <w:tc>
          <w:tcPr>
            <w:tcW w:w="10314" w:type="dxa"/>
            <w:shd w:val="clear" w:color="auto" w:fill="auto"/>
          </w:tcPr>
          <w:p w14:paraId="783AA60C" w14:textId="77777777" w:rsidR="004070FF" w:rsidRPr="004070FF" w:rsidRDefault="00DC1F2C" w:rsidP="004070FF">
            <w:pPr>
              <w:bidi/>
              <w:spacing w:line="276" w:lineRule="auto"/>
              <w:jc w:val="both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8"/>
                <w:szCs w:val="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235A9" wp14:editId="2F419499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504825</wp:posOffset>
                      </wp:positionV>
                      <wp:extent cx="6229350" cy="0"/>
                      <wp:effectExtent l="12065" t="9525" r="6985" b="9525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30F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9.95pt;margin-top:39.75pt;width:49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" strokecolor="#a5a5a5 [2092]">
                      <v:stroke dashstyle="1 1" endcap="round"/>
                    </v:shape>
                  </w:pict>
                </mc:Fallback>
              </mc:AlternateContent>
            </w:r>
          </w:p>
          <w:p w14:paraId="7D011B28" w14:textId="77777777" w:rsidR="006A399A" w:rsidRPr="004070FF" w:rsidRDefault="00DC1F2C" w:rsidP="004070FF">
            <w:pPr>
              <w:bidi/>
              <w:spacing w:line="276" w:lineRule="auto"/>
              <w:jc w:val="both"/>
              <w:rPr>
                <w:rFonts w:ascii="Faruma" w:hAnsi="Faruma" w:cs="Faruma"/>
                <w:color w:val="A6A6A6" w:themeColor="background1" w:themeShade="A6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EE8342" wp14:editId="362E2E0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688465</wp:posOffset>
                      </wp:positionV>
                      <wp:extent cx="6229350" cy="0"/>
                      <wp:effectExtent l="12065" t="12065" r="6985" b="6985"/>
                      <wp:wrapNone/>
                      <wp:docPr id="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AE10" id="AutoShape 18" o:spid="_x0000_s1026" type="#_x0000_t32" style="position:absolute;margin-left:9.95pt;margin-top:132.95pt;width:490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" strokecolor="#a5a5a5 [2092]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7AA98" wp14:editId="4F48459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431290</wp:posOffset>
                      </wp:positionV>
                      <wp:extent cx="6229350" cy="0"/>
                      <wp:effectExtent l="12065" t="12065" r="6985" b="6985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818CC" id="AutoShape 17" o:spid="_x0000_s1026" type="#_x0000_t32" style="position:absolute;margin-left:9.95pt;margin-top:112.7pt;width:49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" strokecolor="#a5a5a5 [2092]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A35AF3" wp14:editId="6FE4D79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74115</wp:posOffset>
                      </wp:positionV>
                      <wp:extent cx="6229350" cy="0"/>
                      <wp:effectExtent l="12065" t="12065" r="6985" b="698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AA168" id="AutoShape 16" o:spid="_x0000_s1026" type="#_x0000_t32" style="position:absolute;margin-left:9.95pt;margin-top:92.45pt;width:49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" strokecolor="#a5a5a5 [2092]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0C335" wp14:editId="1EBD970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669290</wp:posOffset>
                      </wp:positionV>
                      <wp:extent cx="6229350" cy="0"/>
                      <wp:effectExtent l="12065" t="12065" r="6985" b="6985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4458" id="AutoShape 14" o:spid="_x0000_s1026" type="#_x0000_t32" style="position:absolute;margin-left:9.95pt;margin-top:52.7pt;width:49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" strokecolor="#a5a5a5 [2092]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56D787" wp14:editId="209751E7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926465</wp:posOffset>
                      </wp:positionV>
                      <wp:extent cx="6229350" cy="0"/>
                      <wp:effectExtent l="12065" t="12065" r="6985" b="6985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D473E" id="AutoShape 15" o:spid="_x0000_s1026" type="#_x0000_t32" style="position:absolute;margin-left:9.95pt;margin-top:72.95pt;width:49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" strokecolor="#a5a5a5 [2092]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Faruma" w:hAnsi="Faruma" w:cs="Faruma"/>
                <w:noProof/>
                <w:color w:val="BFBFBF" w:themeColor="background1" w:themeShade="BF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2DC80F" wp14:editId="3F60C9AE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4940</wp:posOffset>
                      </wp:positionV>
                      <wp:extent cx="6229350" cy="0"/>
                      <wp:effectExtent l="12065" t="12065" r="6985" b="6985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A7652" id="AutoShape 10" o:spid="_x0000_s1026" type="#_x0000_t32" style="position:absolute;margin-left:9.95pt;margin-top:12.2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" strokecolor="#a5a5a5 [2092]">
                      <v:stroke dashstyle="1 1" endcap="round"/>
                    </v:shape>
                  </w:pict>
                </mc:Fallback>
              </mc:AlternateContent>
            </w:r>
          </w:p>
        </w:tc>
      </w:tr>
    </w:tbl>
    <w:p w14:paraId="5FF4E701" w14:textId="77777777" w:rsidR="006A399A" w:rsidRPr="00B21DEE" w:rsidRDefault="006A399A" w:rsidP="006A399A">
      <w:pPr>
        <w:bidi/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sectPr w:rsidR="006A399A" w:rsidRPr="00B21DEE" w:rsidSect="00EE24AE">
      <w:footerReference w:type="default" r:id="rId8"/>
      <w:pgSz w:w="11909" w:h="16834" w:code="9"/>
      <w:pgMar w:top="630" w:right="851" w:bottom="630" w:left="851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3CDCB" w14:textId="77777777" w:rsidR="00FE6075" w:rsidRDefault="00FE6075">
      <w:r>
        <w:separator/>
      </w:r>
    </w:p>
  </w:endnote>
  <w:endnote w:type="continuationSeparator" w:id="0">
    <w:p w14:paraId="484EAD6F" w14:textId="77777777" w:rsidR="00FE6075" w:rsidRDefault="00F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Radhun">
    <w:altName w:val="Faruma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6"/>
    </w:tblGrid>
    <w:tr w:rsidR="002D01B6" w14:paraId="308AC74D" w14:textId="77777777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14:paraId="46731E1E" w14:textId="77777777" w:rsidR="002D01B6" w:rsidRPr="00013AD0" w:rsidRDefault="002D01B6">
          <w:pPr>
            <w:pStyle w:val="Footer"/>
            <w:jc w:val="right"/>
            <w:rPr>
              <w:b/>
              <w:sz w:val="16"/>
              <w:szCs w:val="16"/>
            </w:rPr>
          </w:pPr>
          <w:r w:rsidRPr="00013AD0">
            <w:rPr>
              <w:sz w:val="16"/>
              <w:szCs w:val="16"/>
            </w:rPr>
            <w:fldChar w:fldCharType="begin"/>
          </w:r>
          <w:r w:rsidRPr="00013AD0">
            <w:rPr>
              <w:sz w:val="16"/>
              <w:szCs w:val="16"/>
            </w:rPr>
            <w:instrText xml:space="preserve"> PAGE   \* MERGEFORMAT </w:instrText>
          </w:r>
          <w:r w:rsidRPr="00013AD0">
            <w:rPr>
              <w:sz w:val="16"/>
              <w:szCs w:val="16"/>
            </w:rPr>
            <w:fldChar w:fldCharType="separate"/>
          </w:r>
          <w:r w:rsidR="00C8149F">
            <w:rPr>
              <w:noProof/>
              <w:sz w:val="16"/>
              <w:szCs w:val="16"/>
            </w:rPr>
            <w:t>1</w:t>
          </w:r>
          <w:r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9572DF4" w14:textId="77777777" w:rsidR="002D01B6" w:rsidRPr="00013AD0" w:rsidRDefault="002D01B6" w:rsidP="002D01B6">
          <w:pPr>
            <w:pStyle w:val="Footer"/>
            <w:bidi/>
            <w:jc w:val="right"/>
            <w:rPr>
              <w:rFonts w:ascii="Mv Radhun" w:hAnsi="Mv Radhun" w:cs="Mv Radhun"/>
              <w:sz w:val="16"/>
              <w:szCs w:val="16"/>
            </w:rPr>
          </w:pPr>
          <w:r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 xml:space="preserve">ވަގުތީ </w:t>
          </w:r>
          <w:r w:rsidRPr="00013AD0">
            <w:rPr>
              <w:rFonts w:ascii="Mv Radhun" w:hAnsi="Mv Radhun" w:cs="Mv Radhun"/>
              <w:sz w:val="16"/>
              <w:szCs w:val="16"/>
              <w:rtl/>
              <w:lang w:bidi="dv-MV"/>
            </w:rPr>
            <w:t xml:space="preserve">ވަޒީފާއަށް އެދޭ ފޯމު </w:t>
          </w:r>
          <w:r w:rsidRPr="00013AD0">
            <w:rPr>
              <w:rFonts w:ascii="Mv Radhun" w:hAnsi="Mv Radhun" w:cs="Mv Radhun"/>
              <w:sz w:val="16"/>
              <w:szCs w:val="16"/>
            </w:rPr>
            <w:t xml:space="preserve"> | </w:t>
          </w:r>
          <w:r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>ޑ</w:t>
          </w:r>
          <w:r w:rsidR="002A711C"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>ިޕާޓްމަންޓް އޮފް ޕަބްލިކް އެގްޒޭ</w:t>
          </w:r>
          <w:r>
            <w:rPr>
              <w:rFonts w:ascii="Mv Radhun" w:hAnsi="Mv Radhun" w:cs="Mv Radhun" w:hint="cs"/>
              <w:sz w:val="16"/>
              <w:szCs w:val="16"/>
              <w:rtl/>
              <w:lang w:bidi="dv-MV"/>
            </w:rPr>
            <w:t>މިނޭޝަންސް</w:t>
          </w:r>
        </w:p>
      </w:tc>
    </w:tr>
  </w:tbl>
  <w:p w14:paraId="570CB0C2" w14:textId="77777777" w:rsidR="002D01B6" w:rsidRPr="00DF3E85" w:rsidRDefault="002D01B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5F711" w14:textId="77777777" w:rsidR="00FE6075" w:rsidRDefault="00FE6075">
      <w:r>
        <w:separator/>
      </w:r>
    </w:p>
  </w:footnote>
  <w:footnote w:type="continuationSeparator" w:id="0">
    <w:p w14:paraId="6373E8D4" w14:textId="77777777" w:rsidR="00FE6075" w:rsidRDefault="00FE6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7541A"/>
    <w:multiLevelType w:val="hybridMultilevel"/>
    <w:tmpl w:val="5CB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00E0"/>
    <w:rsid w:val="001255C5"/>
    <w:rsid w:val="00125B95"/>
    <w:rsid w:val="00131136"/>
    <w:rsid w:val="00131CBE"/>
    <w:rsid w:val="00135E9B"/>
    <w:rsid w:val="0013669B"/>
    <w:rsid w:val="0014674F"/>
    <w:rsid w:val="0015773B"/>
    <w:rsid w:val="001605EB"/>
    <w:rsid w:val="001625ED"/>
    <w:rsid w:val="001643EE"/>
    <w:rsid w:val="001666B1"/>
    <w:rsid w:val="001679A7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210892"/>
    <w:rsid w:val="00214D8A"/>
    <w:rsid w:val="0022111D"/>
    <w:rsid w:val="00222EC0"/>
    <w:rsid w:val="002230BE"/>
    <w:rsid w:val="002238A0"/>
    <w:rsid w:val="00225839"/>
    <w:rsid w:val="002306B2"/>
    <w:rsid w:val="00230A87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40E"/>
    <w:rsid w:val="00292E75"/>
    <w:rsid w:val="00293189"/>
    <w:rsid w:val="00294363"/>
    <w:rsid w:val="002965DE"/>
    <w:rsid w:val="002A0052"/>
    <w:rsid w:val="002A2A04"/>
    <w:rsid w:val="002A3C99"/>
    <w:rsid w:val="002A711C"/>
    <w:rsid w:val="002B302E"/>
    <w:rsid w:val="002B3721"/>
    <w:rsid w:val="002B50EE"/>
    <w:rsid w:val="002C38C3"/>
    <w:rsid w:val="002C4AD2"/>
    <w:rsid w:val="002C613F"/>
    <w:rsid w:val="002D01B6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56AA"/>
    <w:rsid w:val="00382562"/>
    <w:rsid w:val="00387ED8"/>
    <w:rsid w:val="003A17DC"/>
    <w:rsid w:val="003A1EA3"/>
    <w:rsid w:val="003A2E96"/>
    <w:rsid w:val="003A6BFA"/>
    <w:rsid w:val="003B50D2"/>
    <w:rsid w:val="003C51F4"/>
    <w:rsid w:val="003C5D58"/>
    <w:rsid w:val="003E6452"/>
    <w:rsid w:val="003E760C"/>
    <w:rsid w:val="003F157F"/>
    <w:rsid w:val="0040023F"/>
    <w:rsid w:val="00405D49"/>
    <w:rsid w:val="004069ED"/>
    <w:rsid w:val="004070FF"/>
    <w:rsid w:val="0041069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41384"/>
    <w:rsid w:val="004419BD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7295"/>
    <w:rsid w:val="00525E9B"/>
    <w:rsid w:val="00527B6B"/>
    <w:rsid w:val="00527B8C"/>
    <w:rsid w:val="00535143"/>
    <w:rsid w:val="0053562B"/>
    <w:rsid w:val="00537A95"/>
    <w:rsid w:val="005439E7"/>
    <w:rsid w:val="0055136D"/>
    <w:rsid w:val="0056427F"/>
    <w:rsid w:val="005826AC"/>
    <w:rsid w:val="00586E55"/>
    <w:rsid w:val="00593D8D"/>
    <w:rsid w:val="00594AAC"/>
    <w:rsid w:val="00595B05"/>
    <w:rsid w:val="005A168C"/>
    <w:rsid w:val="005A1AC6"/>
    <w:rsid w:val="005A4D50"/>
    <w:rsid w:val="005B450C"/>
    <w:rsid w:val="005B4A39"/>
    <w:rsid w:val="005B61E0"/>
    <w:rsid w:val="005C0A74"/>
    <w:rsid w:val="005C2E23"/>
    <w:rsid w:val="005D6E43"/>
    <w:rsid w:val="005E2EAA"/>
    <w:rsid w:val="005E768B"/>
    <w:rsid w:val="005F7CA5"/>
    <w:rsid w:val="006058BC"/>
    <w:rsid w:val="00610B8F"/>
    <w:rsid w:val="006116EE"/>
    <w:rsid w:val="0061731F"/>
    <w:rsid w:val="006214BE"/>
    <w:rsid w:val="006217A6"/>
    <w:rsid w:val="006223EC"/>
    <w:rsid w:val="00636CBF"/>
    <w:rsid w:val="00667D1D"/>
    <w:rsid w:val="00675897"/>
    <w:rsid w:val="00675C73"/>
    <w:rsid w:val="0067744A"/>
    <w:rsid w:val="006826C0"/>
    <w:rsid w:val="006863FB"/>
    <w:rsid w:val="00686A26"/>
    <w:rsid w:val="00693637"/>
    <w:rsid w:val="00694A85"/>
    <w:rsid w:val="006963CB"/>
    <w:rsid w:val="006A0501"/>
    <w:rsid w:val="006A0C15"/>
    <w:rsid w:val="006A2A01"/>
    <w:rsid w:val="006A399A"/>
    <w:rsid w:val="006A7D7D"/>
    <w:rsid w:val="006B5199"/>
    <w:rsid w:val="006C4A41"/>
    <w:rsid w:val="006C4C1C"/>
    <w:rsid w:val="006D2ED1"/>
    <w:rsid w:val="006E0954"/>
    <w:rsid w:val="006E428D"/>
    <w:rsid w:val="006E44BB"/>
    <w:rsid w:val="006F283C"/>
    <w:rsid w:val="006F60B7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5D66"/>
    <w:rsid w:val="007928DA"/>
    <w:rsid w:val="00793010"/>
    <w:rsid w:val="007A1B60"/>
    <w:rsid w:val="007A5217"/>
    <w:rsid w:val="007A6A85"/>
    <w:rsid w:val="007C2759"/>
    <w:rsid w:val="007C30C6"/>
    <w:rsid w:val="007C6BBC"/>
    <w:rsid w:val="007D7CB8"/>
    <w:rsid w:val="0081331E"/>
    <w:rsid w:val="00816048"/>
    <w:rsid w:val="0081671F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E22"/>
    <w:rsid w:val="008F5BFC"/>
    <w:rsid w:val="008F7410"/>
    <w:rsid w:val="00905502"/>
    <w:rsid w:val="0091078C"/>
    <w:rsid w:val="009167B2"/>
    <w:rsid w:val="009228CE"/>
    <w:rsid w:val="00924909"/>
    <w:rsid w:val="00924A45"/>
    <w:rsid w:val="00925790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7CF3"/>
    <w:rsid w:val="00970E1D"/>
    <w:rsid w:val="009716EC"/>
    <w:rsid w:val="00977CCE"/>
    <w:rsid w:val="00981BB9"/>
    <w:rsid w:val="009911F0"/>
    <w:rsid w:val="00993ABE"/>
    <w:rsid w:val="00996F15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A034DE"/>
    <w:rsid w:val="00A07040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806"/>
    <w:rsid w:val="00AA0BCB"/>
    <w:rsid w:val="00AA2EAE"/>
    <w:rsid w:val="00AA447E"/>
    <w:rsid w:val="00AA547D"/>
    <w:rsid w:val="00AA77A2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E7C"/>
    <w:rsid w:val="00AF3F85"/>
    <w:rsid w:val="00AF4C09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933"/>
    <w:rsid w:val="00B95943"/>
    <w:rsid w:val="00B96CC7"/>
    <w:rsid w:val="00B97044"/>
    <w:rsid w:val="00BC218E"/>
    <w:rsid w:val="00BC27E0"/>
    <w:rsid w:val="00BC6413"/>
    <w:rsid w:val="00BD551E"/>
    <w:rsid w:val="00BD5740"/>
    <w:rsid w:val="00BE3007"/>
    <w:rsid w:val="00BE3C28"/>
    <w:rsid w:val="00BE4DB1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464C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149F"/>
    <w:rsid w:val="00C85759"/>
    <w:rsid w:val="00C928B9"/>
    <w:rsid w:val="00CA0807"/>
    <w:rsid w:val="00CA21D5"/>
    <w:rsid w:val="00CA41A0"/>
    <w:rsid w:val="00CB55D9"/>
    <w:rsid w:val="00CC4FDA"/>
    <w:rsid w:val="00CC532B"/>
    <w:rsid w:val="00CC6937"/>
    <w:rsid w:val="00CD0E01"/>
    <w:rsid w:val="00CD2932"/>
    <w:rsid w:val="00CD6E8E"/>
    <w:rsid w:val="00CE1ABA"/>
    <w:rsid w:val="00CF2FB3"/>
    <w:rsid w:val="00CF79C8"/>
    <w:rsid w:val="00D00836"/>
    <w:rsid w:val="00D01079"/>
    <w:rsid w:val="00D01EE1"/>
    <w:rsid w:val="00D1685C"/>
    <w:rsid w:val="00D17A5A"/>
    <w:rsid w:val="00D41378"/>
    <w:rsid w:val="00D44BD0"/>
    <w:rsid w:val="00D46B32"/>
    <w:rsid w:val="00D50EB1"/>
    <w:rsid w:val="00D5313D"/>
    <w:rsid w:val="00D61165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161"/>
    <w:rsid w:val="00DA5929"/>
    <w:rsid w:val="00DA754D"/>
    <w:rsid w:val="00DB2117"/>
    <w:rsid w:val="00DB5076"/>
    <w:rsid w:val="00DC016E"/>
    <w:rsid w:val="00DC1F2C"/>
    <w:rsid w:val="00DC6BAB"/>
    <w:rsid w:val="00DD1884"/>
    <w:rsid w:val="00DD2BE1"/>
    <w:rsid w:val="00DD2D2C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8766E"/>
    <w:rsid w:val="00E91229"/>
    <w:rsid w:val="00EA2B9C"/>
    <w:rsid w:val="00EB0A96"/>
    <w:rsid w:val="00EB1A5B"/>
    <w:rsid w:val="00EB3EFB"/>
    <w:rsid w:val="00EB5055"/>
    <w:rsid w:val="00EB5892"/>
    <w:rsid w:val="00EB71AC"/>
    <w:rsid w:val="00EC67EA"/>
    <w:rsid w:val="00ED22AD"/>
    <w:rsid w:val="00ED2B87"/>
    <w:rsid w:val="00ED31A0"/>
    <w:rsid w:val="00ED3541"/>
    <w:rsid w:val="00ED5456"/>
    <w:rsid w:val="00EE24AE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31194"/>
    <w:rsid w:val="00F416CE"/>
    <w:rsid w:val="00F4223A"/>
    <w:rsid w:val="00F43181"/>
    <w:rsid w:val="00F43FFD"/>
    <w:rsid w:val="00F47409"/>
    <w:rsid w:val="00F513A8"/>
    <w:rsid w:val="00F5437A"/>
    <w:rsid w:val="00F5497A"/>
    <w:rsid w:val="00F557BB"/>
    <w:rsid w:val="00F57A93"/>
    <w:rsid w:val="00F62657"/>
    <w:rsid w:val="00F720E6"/>
    <w:rsid w:val="00F7684A"/>
    <w:rsid w:val="00F86A50"/>
    <w:rsid w:val="00F97AB2"/>
    <w:rsid w:val="00FA32F4"/>
    <w:rsid w:val="00FB1469"/>
    <w:rsid w:val="00FB60A3"/>
    <w:rsid w:val="00FB6E82"/>
    <w:rsid w:val="00FC599B"/>
    <w:rsid w:val="00FC6A86"/>
    <w:rsid w:val="00FE4078"/>
    <w:rsid w:val="00FE6075"/>
    <w:rsid w:val="00FF0FE9"/>
    <w:rsid w:val="00FF4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5A961B"/>
  <w15:docId w15:val="{783561C8-B37D-40B8-A0BC-C23E0BB7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6F82-C7BC-445F-AAB6-8BEDB65F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Sharooza</dc:creator>
  <cp:lastModifiedBy>Shifa Naseem</cp:lastModifiedBy>
  <cp:revision>2</cp:revision>
  <cp:lastPrinted>2014-08-18T04:57:00Z</cp:lastPrinted>
  <dcterms:created xsi:type="dcterms:W3CDTF">2021-01-21T10:10:00Z</dcterms:created>
  <dcterms:modified xsi:type="dcterms:W3CDTF">2021-01-21T10:10:00Z</dcterms:modified>
</cp:coreProperties>
</file>